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5C3E38E9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руководителя школы по </w:t>
      </w:r>
      <w:r w:rsidR="00F74AC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оспитательной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П.Васильева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20319640" w:rsidR="004F2A50" w:rsidRPr="00CE0AB8" w:rsidRDefault="004F2A50" w:rsidP="00920B4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20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9216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76383C6B" w:rsidR="00B1578A" w:rsidRPr="0074228B" w:rsidRDefault="00F74AC7" w:rsidP="002505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</w:t>
            </w:r>
            <w:r w:rsidR="00036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9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  <w:bookmarkStart w:id="0" w:name="_GoBack"/>
            <w:bookmarkEnd w:id="0"/>
            <w:r w:rsidR="00036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9.2024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363B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5AF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0B46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4AC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D7F-ED82-4DFA-A04C-5398C68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3-08-25T10:30:00Z</cp:lastPrinted>
  <dcterms:created xsi:type="dcterms:W3CDTF">2023-10-05T10:21:00Z</dcterms:created>
  <dcterms:modified xsi:type="dcterms:W3CDTF">2024-09-19T07:57:00Z</dcterms:modified>
</cp:coreProperties>
</file>